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92" w:rsidRPr="00F534F9" w:rsidRDefault="00EA6292" w:rsidP="00EA6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A6292" w:rsidRPr="00F534F9" w:rsidRDefault="00EA6292" w:rsidP="00EA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292" w:rsidRPr="00F534F9" w:rsidRDefault="00EA6292" w:rsidP="00EA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A6292" w:rsidRPr="00EA6292" w:rsidRDefault="00EA6292" w:rsidP="00EA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17706" w:rsidRPr="00F17706" w:rsidRDefault="00F17706" w:rsidP="00B20194">
      <w:pPr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F17706">
        <w:rPr>
          <w:rFonts w:ascii="Times New Roman" w:hAnsi="Times New Roman" w:cs="Times New Roman"/>
          <w:sz w:val="24"/>
          <w:szCs w:val="24"/>
        </w:rPr>
        <w:t>О внесении изменений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7706">
        <w:rPr>
          <w:rFonts w:ascii="Times New Roman" w:hAnsi="Times New Roman" w:cs="Times New Roman"/>
          <w:sz w:val="24"/>
          <w:szCs w:val="24"/>
        </w:rPr>
        <w:t xml:space="preserve">                    к постановлению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7706">
        <w:rPr>
          <w:rFonts w:ascii="Times New Roman" w:hAnsi="Times New Roman" w:cs="Times New Roman"/>
          <w:sz w:val="24"/>
          <w:szCs w:val="24"/>
        </w:rPr>
        <w:t xml:space="preserve">             от 19.07.2016 №1070 "Об утверждении муниципальной программы "Электронный Нижневартовск на 2018-2025 годы и на период до 2030 года" (с изменениями от 20.12.2016 №1861, 22.03.2017 №420, 28.09.2017 №1452, 28.03.2018 №424, 23.08.2018 №1160, 21.12.2018 №1464, 31.05.2019 №417, 11.10.2019 №847, 17.02.2020 №1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DE5" w:rsidRPr="00E97DE5">
        <w:rPr>
          <w:rFonts w:ascii="Times New Roman" w:hAnsi="Times New Roman" w:cs="Times New Roman"/>
          <w:sz w:val="24"/>
          <w:szCs w:val="24"/>
        </w:rPr>
        <w:t xml:space="preserve"> 18</w:t>
      </w:r>
      <w:r w:rsidR="00E97DE5">
        <w:rPr>
          <w:rFonts w:ascii="Times New Roman" w:hAnsi="Times New Roman" w:cs="Times New Roman"/>
          <w:sz w:val="24"/>
          <w:szCs w:val="24"/>
        </w:rPr>
        <w:t>.12.2020 №1094</w:t>
      </w:r>
      <w:r w:rsidRPr="00F17706">
        <w:rPr>
          <w:rFonts w:ascii="Times New Roman" w:hAnsi="Times New Roman" w:cs="Times New Roman"/>
          <w:sz w:val="24"/>
          <w:szCs w:val="24"/>
        </w:rPr>
        <w:t>)</w:t>
      </w:r>
    </w:p>
    <w:p w:rsidR="00274001" w:rsidRPr="00274001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274001" w:rsidP="00274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87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F17706" w:rsidRPr="00176787">
        <w:rPr>
          <w:rFonts w:ascii="Times New Roman" w:eastAsia="Calibri" w:hAnsi="Times New Roman" w:cs="Times New Roman"/>
          <w:sz w:val="28"/>
          <w:szCs w:val="28"/>
        </w:rPr>
        <w:t>"Электронный Нижневартовск на 2018-2025 годы и на период до 2030 года"</w:t>
      </w:r>
      <w:r w:rsidRPr="00176787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F17706" w:rsidRPr="0017678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20194" w:rsidRPr="00176787">
        <w:rPr>
          <w:rFonts w:ascii="Times New Roman" w:eastAsia="Calibri" w:hAnsi="Times New Roman" w:cs="Times New Roman"/>
          <w:sz w:val="28"/>
          <w:szCs w:val="28"/>
        </w:rPr>
        <w:t xml:space="preserve">с решением Думы города Нижневартовска от 11.12.2020 №689 "О бюджете города </w:t>
      </w:r>
      <w:r w:rsidR="00CA101C" w:rsidRPr="00176787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="00B20194" w:rsidRPr="00176787">
        <w:rPr>
          <w:rFonts w:ascii="Times New Roman" w:eastAsia="Calibri" w:hAnsi="Times New Roman" w:cs="Times New Roman"/>
          <w:sz w:val="28"/>
          <w:szCs w:val="28"/>
        </w:rPr>
        <w:t>на 2021 год и на плановый период 2022 и 2023 годов"</w:t>
      </w:r>
      <w:r w:rsidR="00EA6292" w:rsidRPr="001767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6292" w:rsidRPr="0017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="00EA6292" w:rsidRPr="000B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от 09.04.2019 </w:t>
      </w:r>
      <w:r w:rsidR="00EA6292" w:rsidRPr="000B0D8B">
        <w:rPr>
          <w:rFonts w:ascii="Times New Roman" w:eastAsia="Calibri" w:hAnsi="Times New Roman" w:cs="Times New Roman"/>
          <w:sz w:val="28"/>
          <w:szCs w:val="28"/>
        </w:rPr>
        <w:t>№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Pr="000B0D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7F2" w:rsidRPr="000B0D8B" w:rsidRDefault="009B17F2" w:rsidP="009B17F2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0D8B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от 19.07.2016 №1070 "Об утверждении муниципальной программы "Электронный Нижневартовск на 2018-2025 годы и на период до 2030 года" (с изменениями от 20.12.2016 №1861, 22.03.2017 №420, 28.09.2017 №1452, 28.03.2018 №424, 23.08.2018 №1160, 21.12.2018 №1464, 31.05.2019 №417, 11.10.2019 №847, 17.02.2020 №128, </w:t>
      </w:r>
      <w:r w:rsidR="009C5E0E" w:rsidRPr="000B0D8B">
        <w:rPr>
          <w:rFonts w:ascii="Times New Roman" w:hAnsi="Times New Roman"/>
          <w:sz w:val="28"/>
          <w:szCs w:val="28"/>
        </w:rPr>
        <w:t>18.12.2020 №1094</w:t>
      </w:r>
      <w:r w:rsidRPr="000B0D8B">
        <w:rPr>
          <w:rFonts w:ascii="Times New Roman" w:hAnsi="Times New Roman"/>
          <w:sz w:val="28"/>
          <w:szCs w:val="28"/>
        </w:rPr>
        <w:t>):</w:t>
      </w:r>
    </w:p>
    <w:p w:rsidR="00EA6292" w:rsidRPr="000B0D8B" w:rsidRDefault="00274001" w:rsidP="00274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A6292" w:rsidRPr="000B0D8B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:</w:t>
      </w:r>
    </w:p>
    <w:p w:rsidR="00274001" w:rsidRPr="000B0D8B" w:rsidRDefault="00121F5A" w:rsidP="00274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1.1.</w:t>
      </w:r>
      <w:r w:rsidR="009F0D73" w:rsidRPr="000B0D8B">
        <w:rPr>
          <w:rFonts w:ascii="Times New Roman" w:eastAsia="Calibri" w:hAnsi="Times New Roman" w:cs="Times New Roman"/>
          <w:sz w:val="28"/>
          <w:szCs w:val="28"/>
        </w:rPr>
        <w:t>1</w:t>
      </w: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>Строк</w:t>
      </w: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>"</w:t>
      </w:r>
      <w:r w:rsidR="00EA6292" w:rsidRPr="000B0D8B">
        <w:rPr>
          <w:rFonts w:ascii="Times New Roman" w:eastAsia="Calibri" w:hAnsi="Times New Roman" w:cs="Times New Roman"/>
          <w:sz w:val="28"/>
          <w:szCs w:val="28"/>
        </w:rPr>
        <w:t>Параметры ф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>инансово</w:t>
      </w:r>
      <w:r w:rsidR="00EA6292" w:rsidRPr="000B0D8B">
        <w:rPr>
          <w:rFonts w:ascii="Times New Roman" w:eastAsia="Calibri" w:hAnsi="Times New Roman" w:cs="Times New Roman"/>
          <w:sz w:val="28"/>
          <w:szCs w:val="28"/>
        </w:rPr>
        <w:t>го</w:t>
      </w: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 обеспечения</w:t>
      </w:r>
      <w:r w:rsidR="005358A5" w:rsidRPr="000B0D8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" 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3"/>
      </w:tblGrid>
      <w:tr w:rsidR="009F0D73" w:rsidRPr="000B0D8B" w:rsidTr="009F0D73">
        <w:trPr>
          <w:trHeight w:val="20"/>
        </w:trPr>
        <w:tc>
          <w:tcPr>
            <w:tcW w:w="4253" w:type="dxa"/>
            <w:shd w:val="clear" w:color="auto" w:fill="auto"/>
          </w:tcPr>
          <w:p w:rsidR="009F0D73" w:rsidRPr="000B0D8B" w:rsidRDefault="009F0D73" w:rsidP="00E97D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D8B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Общий объем финансового обеспечения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муниципальной программы составляет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485 115,82 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тыс. рублей, в том числе: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18 год </w:t>
            </w:r>
            <w:r w:rsidR="009C5E0E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24 204,82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19 год </w:t>
            </w:r>
            <w:r w:rsidR="009C5E0E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32 485,0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- 2020 год – 24 132,0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21 год </w:t>
            </w:r>
            <w:r w:rsidR="009C5E0E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– 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22 873,0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22 год </w:t>
            </w:r>
            <w:r w:rsidR="009C5E0E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22 873,0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23 год </w:t>
            </w:r>
            <w:r w:rsidR="009C5E0E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22 873,0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24 год </w:t>
            </w:r>
            <w:r w:rsidR="006305FA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44 953,50 тыс. рублей;</w:t>
            </w:r>
          </w:p>
          <w:p w:rsidR="009F0D73" w:rsidRPr="000B0D8B" w:rsidRDefault="009F0D73" w:rsidP="00E9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- 2025 год </w:t>
            </w:r>
            <w:r w:rsidR="006305FA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51 953,50 тыс. рублей;</w:t>
            </w:r>
          </w:p>
          <w:p w:rsidR="009F0D73" w:rsidRPr="000B0D8B" w:rsidRDefault="009F0D73" w:rsidP="00E97DE5">
            <w:pPr>
              <w:spacing w:after="0" w:line="240" w:lineRule="auto"/>
              <w:jc w:val="both"/>
              <w:rPr>
                <w:strike/>
                <w:sz w:val="28"/>
                <w:szCs w:val="28"/>
              </w:rPr>
            </w:pP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lastRenderedPageBreak/>
              <w:t xml:space="preserve">- 2026-2030 годы </w:t>
            </w:r>
            <w:r w:rsidR="00B01D98"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>–</w:t>
            </w:r>
            <w:r w:rsidRPr="000B0D8B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238 768,00 тыс. рублей</w:t>
            </w:r>
          </w:p>
        </w:tc>
      </w:tr>
    </w:tbl>
    <w:p w:rsidR="00274001" w:rsidRPr="000B0D8B" w:rsidRDefault="00121F5A" w:rsidP="002740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lastRenderedPageBreak/>
        <w:t>";</w:t>
      </w:r>
    </w:p>
    <w:p w:rsidR="00121F5A" w:rsidRPr="000B0D8B" w:rsidRDefault="00121F5A" w:rsidP="009F0D7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p w:rsidR="00121F5A" w:rsidRPr="000B0D8B" w:rsidRDefault="00121F5A" w:rsidP="00121F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121F5A" w:rsidRPr="000B0D8B" w:rsidTr="003C1EAF">
        <w:tc>
          <w:tcPr>
            <w:tcW w:w="5954" w:type="dxa"/>
            <w:shd w:val="clear" w:color="auto" w:fill="auto"/>
          </w:tcPr>
          <w:p w:rsidR="00121F5A" w:rsidRPr="000B0D8B" w:rsidRDefault="00121F5A" w:rsidP="0012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расходов города</w:t>
            </w:r>
          </w:p>
        </w:tc>
        <w:tc>
          <w:tcPr>
            <w:tcW w:w="3118" w:type="dxa"/>
            <w:shd w:val="clear" w:color="auto" w:fill="auto"/>
          </w:tcPr>
          <w:p w:rsidR="00121F5A" w:rsidRPr="000B0D8B" w:rsidRDefault="00DF5460" w:rsidP="0012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21F5A" w:rsidRPr="000B0D8B" w:rsidRDefault="00121F5A" w:rsidP="00121F5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21F5A" w:rsidRPr="000B0D8B" w:rsidRDefault="00121F5A" w:rsidP="00274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6"/>
          <w:szCs w:val="16"/>
        </w:rPr>
      </w:pPr>
    </w:p>
    <w:p w:rsidR="003E2EAA" w:rsidRPr="000B0D8B" w:rsidRDefault="003E2EAA" w:rsidP="00B20194">
      <w:pPr>
        <w:pStyle w:val="a3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0B0D8B">
        <w:rPr>
          <w:rFonts w:ascii="Times New Roman" w:hAnsi="Times New Roman"/>
          <w:sz w:val="28"/>
          <w:szCs w:val="28"/>
        </w:rPr>
        <w:t>Раздел 1</w:t>
      </w:r>
      <w:r w:rsidR="009476AC" w:rsidRPr="000B0D8B">
        <w:rPr>
          <w:rFonts w:ascii="Times New Roman" w:hAnsi="Times New Roman"/>
          <w:sz w:val="28"/>
          <w:szCs w:val="28"/>
        </w:rPr>
        <w:t xml:space="preserve"> </w:t>
      </w:r>
      <w:r w:rsidR="00AD201A" w:rsidRPr="000B0D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1.3.</w:t>
      </w:r>
      <w:r w:rsidRPr="000B0D8B">
        <w:rPr>
          <w:rFonts w:ascii="Times New Roman" w:eastAsia="Calibri" w:hAnsi="Times New Roman" w:cs="Times New Roman"/>
          <w:sz w:val="28"/>
          <w:szCs w:val="28"/>
        </w:rPr>
        <w:tab/>
        <w:t>В разделе 2: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1.3.1.</w:t>
      </w:r>
      <w:r w:rsidRPr="000B0D8B">
        <w:rPr>
          <w:rFonts w:ascii="Times New Roman" w:eastAsia="Calibri" w:hAnsi="Times New Roman" w:cs="Times New Roman"/>
          <w:sz w:val="28"/>
          <w:szCs w:val="28"/>
        </w:rPr>
        <w:tab/>
        <w:t>В заголовке слова "Раздел 2." исключить;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1.3.2.</w:t>
      </w:r>
      <w:r w:rsidRPr="000B0D8B">
        <w:rPr>
          <w:rFonts w:ascii="Times New Roman" w:eastAsia="Calibri" w:hAnsi="Times New Roman" w:cs="Times New Roman"/>
          <w:sz w:val="28"/>
          <w:szCs w:val="28"/>
        </w:rPr>
        <w:tab/>
        <w:t>Абзац восьмой изложить в следующей редакции: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"- готовит отчет о ходе реализации и об оценке эффективности муниципальной программы, представляет его в департамент экономического развития администрации города в установленном порядке;";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1.3.3. Абзац девятнадцатый изложить в следующей редакции:</w:t>
      </w:r>
    </w:p>
    <w:p w:rsidR="00B20194" w:rsidRPr="00176787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«- 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сводной </w:t>
      </w:r>
      <w:r w:rsidRPr="00176787">
        <w:rPr>
          <w:rFonts w:ascii="Times New Roman" w:eastAsia="Calibri" w:hAnsi="Times New Roman" w:cs="Times New Roman"/>
          <w:sz w:val="28"/>
          <w:szCs w:val="28"/>
        </w:rPr>
        <w:t>информации о ходе реализации и об оценке эффект</w:t>
      </w:r>
      <w:r w:rsidR="00CA101C" w:rsidRPr="00176787">
        <w:rPr>
          <w:rFonts w:ascii="Times New Roman" w:eastAsia="Calibri" w:hAnsi="Times New Roman" w:cs="Times New Roman"/>
          <w:sz w:val="28"/>
          <w:szCs w:val="28"/>
        </w:rPr>
        <w:t>ивности муниципальной программы.</w:t>
      </w:r>
      <w:r w:rsidRPr="0017678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20194" w:rsidRPr="00176787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87">
        <w:rPr>
          <w:rFonts w:ascii="Times New Roman" w:eastAsia="Calibri" w:hAnsi="Times New Roman" w:cs="Times New Roman"/>
          <w:sz w:val="28"/>
          <w:szCs w:val="28"/>
        </w:rPr>
        <w:t>1.3.</w:t>
      </w:r>
      <w:r w:rsidR="00AE6890" w:rsidRPr="00176787">
        <w:rPr>
          <w:rFonts w:ascii="Times New Roman" w:eastAsia="Calibri" w:hAnsi="Times New Roman" w:cs="Times New Roman"/>
          <w:sz w:val="28"/>
          <w:szCs w:val="28"/>
        </w:rPr>
        <w:t>4</w:t>
      </w:r>
      <w:r w:rsidRPr="00176787">
        <w:rPr>
          <w:rFonts w:ascii="Times New Roman" w:eastAsia="Calibri" w:hAnsi="Times New Roman" w:cs="Times New Roman"/>
          <w:sz w:val="28"/>
          <w:szCs w:val="28"/>
        </w:rPr>
        <w:t>.</w:t>
      </w:r>
      <w:r w:rsidRPr="00176787">
        <w:rPr>
          <w:rFonts w:ascii="Times New Roman" w:eastAsia="Calibri" w:hAnsi="Times New Roman" w:cs="Times New Roman"/>
          <w:sz w:val="28"/>
          <w:szCs w:val="28"/>
        </w:rPr>
        <w:tab/>
        <w:t>Абзац двадцать девятый изложить в следующей редакции:</w:t>
      </w:r>
    </w:p>
    <w:p w:rsidR="00B20194" w:rsidRPr="00CA101C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87">
        <w:rPr>
          <w:rFonts w:ascii="Times New Roman" w:eastAsia="Calibri" w:hAnsi="Times New Roman" w:cs="Times New Roman"/>
          <w:sz w:val="28"/>
          <w:szCs w:val="28"/>
        </w:rPr>
        <w:t>"Мероприятия, реализуемые на принципах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 проектного управления, направленные в том числе на достижение национальных целей развития Российской Федерации, в рамках муниципальной программы отсутствуют </w:t>
      </w:r>
      <w:hyperlink r:id="rId8" w:history="1">
        <w:r w:rsidRPr="00CA101C">
          <w:rPr>
            <w:rFonts w:ascii="Times New Roman" w:eastAsia="Calibri" w:hAnsi="Times New Roman" w:cs="Times New Roman"/>
            <w:sz w:val="28"/>
            <w:szCs w:val="28"/>
          </w:rPr>
          <w:t>(таблица 3)</w:t>
        </w:r>
      </w:hyperlink>
      <w:r w:rsidRPr="00CA101C">
        <w:rPr>
          <w:rFonts w:ascii="Times New Roman" w:eastAsia="Calibri" w:hAnsi="Times New Roman" w:cs="Times New Roman"/>
          <w:sz w:val="28"/>
          <w:szCs w:val="28"/>
        </w:rPr>
        <w:t>.";</w:t>
      </w:r>
    </w:p>
    <w:p w:rsidR="00B20194" w:rsidRPr="000B0D8B" w:rsidRDefault="00B20194" w:rsidP="00B20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C">
        <w:rPr>
          <w:rFonts w:ascii="Times New Roman" w:eastAsia="Calibri" w:hAnsi="Times New Roman" w:cs="Times New Roman"/>
          <w:sz w:val="28"/>
          <w:szCs w:val="28"/>
        </w:rPr>
        <w:t>1.3.</w:t>
      </w:r>
      <w:r w:rsidR="00417A43" w:rsidRPr="00CA101C">
        <w:rPr>
          <w:rFonts w:ascii="Times New Roman" w:eastAsia="Calibri" w:hAnsi="Times New Roman" w:cs="Times New Roman"/>
          <w:sz w:val="28"/>
          <w:szCs w:val="28"/>
        </w:rPr>
        <w:t>5</w:t>
      </w:r>
      <w:r w:rsidRPr="00CA101C">
        <w:rPr>
          <w:rFonts w:ascii="Times New Roman" w:eastAsia="Calibri" w:hAnsi="Times New Roman" w:cs="Times New Roman"/>
          <w:sz w:val="28"/>
          <w:szCs w:val="28"/>
        </w:rPr>
        <w:t>.</w:t>
      </w:r>
      <w:r w:rsidRPr="00CA101C">
        <w:rPr>
          <w:rFonts w:ascii="Times New Roman" w:eastAsia="Calibri" w:hAnsi="Times New Roman" w:cs="Times New Roman"/>
          <w:sz w:val="28"/>
          <w:szCs w:val="28"/>
        </w:rPr>
        <w:tab/>
        <w:t>Абзац тридцатый признать утратившим силу.</w:t>
      </w:r>
    </w:p>
    <w:p w:rsidR="00B20194" w:rsidRPr="000B0D8B" w:rsidRDefault="00B20194" w:rsidP="00B20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01A" w:rsidRPr="00CA101C" w:rsidRDefault="00AD201A" w:rsidP="00F5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CA101C">
        <w:rPr>
          <w:rFonts w:ascii="Times New Roman" w:eastAsia="Calibri" w:hAnsi="Times New Roman" w:cs="Times New Roman"/>
          <w:sz w:val="28"/>
          <w:szCs w:val="28"/>
        </w:rPr>
        <w:t>Таблицы 1, 2</w:t>
      </w:r>
      <w:r w:rsidR="00591370" w:rsidRPr="00CA101C">
        <w:rPr>
          <w:rFonts w:ascii="Times New Roman" w:eastAsia="Calibri" w:hAnsi="Times New Roman" w:cs="Times New Roman"/>
          <w:sz w:val="28"/>
          <w:szCs w:val="28"/>
        </w:rPr>
        <w:t>, 3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 изложить в нов</w:t>
      </w:r>
      <w:r w:rsidR="00517F82" w:rsidRPr="00CA101C">
        <w:rPr>
          <w:rFonts w:ascii="Times New Roman" w:eastAsia="Calibri" w:hAnsi="Times New Roman" w:cs="Times New Roman"/>
          <w:sz w:val="28"/>
          <w:szCs w:val="28"/>
        </w:rPr>
        <w:t>ой редакции согласно приложению</w:t>
      </w:r>
      <w:r w:rsidR="00F534F9" w:rsidRPr="00CA101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AD201A" w:rsidRPr="00CA101C" w:rsidRDefault="00AD201A" w:rsidP="00F53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C">
        <w:rPr>
          <w:rFonts w:ascii="Times New Roman" w:eastAsia="Calibri" w:hAnsi="Times New Roman" w:cs="Times New Roman"/>
          <w:sz w:val="28"/>
          <w:szCs w:val="28"/>
        </w:rPr>
        <w:t>1.</w:t>
      </w:r>
      <w:r w:rsidR="00591370" w:rsidRPr="00CA101C">
        <w:rPr>
          <w:rFonts w:ascii="Times New Roman" w:eastAsia="Calibri" w:hAnsi="Times New Roman" w:cs="Times New Roman"/>
          <w:sz w:val="28"/>
          <w:szCs w:val="28"/>
        </w:rPr>
        <w:t>5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6AC" w:rsidRPr="00CA101C">
        <w:rPr>
          <w:rFonts w:ascii="Times New Roman" w:eastAsia="Calibri" w:hAnsi="Times New Roman" w:cs="Times New Roman"/>
          <w:sz w:val="28"/>
          <w:szCs w:val="28"/>
        </w:rPr>
        <w:t>Таблицу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9476AC" w:rsidRPr="00CA101C">
        <w:rPr>
          <w:rFonts w:ascii="Times New Roman" w:eastAsia="Calibri" w:hAnsi="Times New Roman" w:cs="Times New Roman"/>
          <w:sz w:val="28"/>
          <w:szCs w:val="28"/>
        </w:rPr>
        <w:t>признать утратившей</w:t>
      </w:r>
      <w:r w:rsidRPr="00CA101C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F534F9" w:rsidRPr="000B0D8B" w:rsidRDefault="00F534F9" w:rsidP="00F5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FF2139" w:rsidP="00F5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2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5049" w:rsidRPr="000B0D8B">
        <w:rPr>
          <w:rFonts w:ascii="Times New Roman" w:eastAsia="Calibri" w:hAnsi="Times New Roman" w:cs="Times New Roman"/>
          <w:sz w:val="28"/>
          <w:szCs w:val="28"/>
        </w:rPr>
        <w:t>Департаменту общественных коммуникаций администрации города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 xml:space="preserve"> (С.С. Селиванова) обеспечить официальное опубликование постановления.</w:t>
      </w:r>
    </w:p>
    <w:p w:rsidR="00F534F9" w:rsidRPr="000B0D8B" w:rsidRDefault="00F534F9" w:rsidP="00F5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FF2139" w:rsidP="00F5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3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после </w:t>
      </w:r>
      <w:r w:rsidRPr="000B0D8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274001" w:rsidRPr="000B0D8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01" w:rsidRPr="000B0D8B" w:rsidRDefault="00274001" w:rsidP="00274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 В.В. Тихонов</w:t>
      </w:r>
    </w:p>
    <w:p w:rsidR="00274001" w:rsidRPr="000B0D8B" w:rsidRDefault="00274001" w:rsidP="002740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D8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22055" w:rsidRPr="000B0D8B" w:rsidRDefault="00222055" w:rsidP="002740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222055" w:rsidRPr="000B0D8B" w:rsidSect="006F7B4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4001" w:rsidRPr="000B0D8B" w:rsidRDefault="00274001" w:rsidP="00FF2139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274001" w:rsidRPr="000B0D8B" w:rsidRDefault="00274001" w:rsidP="00FF2139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274001" w:rsidRPr="000B0D8B" w:rsidRDefault="00274001" w:rsidP="00FF2139">
      <w:pPr>
        <w:overflowPunct w:val="0"/>
        <w:autoSpaceDE w:val="0"/>
        <w:autoSpaceDN w:val="0"/>
        <w:adjustRightInd w:val="0"/>
        <w:spacing w:after="0" w:line="240" w:lineRule="auto"/>
        <w:ind w:left="10773" w:right="-456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__№______________</w:t>
      </w:r>
    </w:p>
    <w:p w:rsidR="00274001" w:rsidRPr="000B0D8B" w:rsidRDefault="00274001" w:rsidP="0027400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4001" w:rsidRPr="000B0D8B" w:rsidRDefault="00274001" w:rsidP="0027400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274001" w:rsidRPr="000B0D8B" w:rsidRDefault="00274001" w:rsidP="00274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001" w:rsidRPr="000B0D8B" w:rsidRDefault="00274001" w:rsidP="00FF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D8B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05049" w:rsidRPr="000B0D8B" w:rsidRDefault="00B05049" w:rsidP="00B0504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010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624"/>
      </w:tblGrid>
      <w:tr w:rsidR="00715F13" w:rsidRPr="000B0D8B" w:rsidTr="00D5798D">
        <w:trPr>
          <w:trHeight w:val="2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5F13" w:rsidRPr="000B0D8B" w:rsidRDefault="00715F13" w:rsidP="00CC39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2A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A2423"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азового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на момент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рабочих мест органов местного самоуправления, оборудованных компьютерной техникой со сроком эксплуатации не более 5 лет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6725AC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величение вычислительных мощностей ЦОД администрации города (за двухлетний период)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5-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(отказоустойчивости) ЦОД администрации города не ниже 2 уровня (уровень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автоматизированных рабочих мест органов местного самоуправления, обеспеченных актуальными версиями лицензионного программного обеспечения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руководителей структурных подразделений администрации города, обеспеченных возможностью ведения юридически значимого электронного документооборота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архивных фондов, включая фонды аудио- и видеоархивов, переведенных в электронную форму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3C1EA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15F13" w:rsidRPr="000B0D8B" w:rsidTr="006725AC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фициального сайта органов местного самоуправления города Нижневартовска в год, не менее (тыс. ед.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слуг, для которых обеспечено электронное взаимодействие заявителя с органом, предоставляющим муниципальную услугу, через </w:t>
            </w:r>
            <w:r w:rsidRPr="000B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портал государственных и муниципальных услуг, имеющих кнопку "Получить услугу"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рабочих мест органов местного самоуправления, обеспеченных техническими и программными средствами защиты, в общем количестве рабочих мест,       обрабатывающих персональные данные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еспеченность органов местного самоуправления          актуальными версиями используемого программного обеспечения для выполнения функций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рабочих мест МКУ УМТО, оборудованных компьютерной техникой со сроком эксплуатации не более 5 лет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выданных пластиковых читательских билетов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Среднее число посетителей центров общественного      доступа в год, не менее (тыс. ед.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печатающей техники, используемой для обеспечения деятельности органов местного самоуправления, со сроком эксплуатации не более 7 лет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245E4F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0D8B">
              <w:rPr>
                <w:rFonts w:ascii="Times New Roman" w:hAnsi="Times New Roman" w:cs="Times New Roman"/>
                <w:sz w:val="20"/>
              </w:rPr>
              <w:t>Средний срок простоя государственных и муниципальных систем в результате компьютерных атак (час.)</w:t>
            </w:r>
            <w:r w:rsidRPr="000B0D8B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ная доля закупаемого и (или) арендуемого органами местного самоуправления муниципального образования, муниципальными учреждениями города Нижневартовска иностранного программного обеспечения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5F13" w:rsidRPr="000B0D8B" w:rsidTr="00D5798D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оля объектов информатизации администрации города,</w:t>
            </w:r>
          </w:p>
          <w:p w:rsidR="00715F13" w:rsidRPr="000B0D8B" w:rsidRDefault="00715F13" w:rsidP="00CC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рабатывающих информацию ограниченного доступа,</w:t>
            </w:r>
          </w:p>
          <w:p w:rsidR="00715F13" w:rsidRPr="000B0D8B" w:rsidRDefault="00715F13" w:rsidP="00CC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для которых обеспечивается выполнение требований</w:t>
            </w:r>
          </w:p>
          <w:p w:rsidR="00715F13" w:rsidRPr="000B0D8B" w:rsidRDefault="00715F13" w:rsidP="00CC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по технической защите информации (%)</w:t>
            </w:r>
            <w:r w:rsidRPr="000B0D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13" w:rsidRPr="000B0D8B" w:rsidRDefault="00715F13" w:rsidP="00CC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5F13" w:rsidRPr="000B0D8B" w:rsidRDefault="00715F13" w:rsidP="00715F13">
      <w:pPr>
        <w:widowControl w:val="0"/>
        <w:autoSpaceDE w:val="0"/>
        <w:autoSpaceDN w:val="0"/>
        <w:jc w:val="both"/>
        <w:rPr>
          <w:sz w:val="28"/>
          <w:szCs w:val="26"/>
        </w:rPr>
      </w:pPr>
      <w:r w:rsidRPr="000B0D8B">
        <w:rPr>
          <w:sz w:val="28"/>
          <w:szCs w:val="26"/>
        </w:rPr>
        <w:t>____________________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фактического количества системных блоков в органах местного самоуправления, имеющих срок эксплуатации менее 5 лет по состоянию на текущий год, к общему количеству системных блоков в органах местного самоуправления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2</w:t>
      </w:r>
      <w:r w:rsidRPr="000B0D8B">
        <w:rPr>
          <w:rFonts w:ascii="Times New Roman" w:hAnsi="Times New Roman" w:cs="Times New Roman"/>
          <w:sz w:val="20"/>
        </w:rPr>
        <w:t>Рассчитывается как среднее арифметическое процентных соотношений увеличения значений основных показателей вычислительных мощностей ЦОД администрации города к начальному значению основных показателей вычислительных мощностей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</w:rPr>
        <w:t>Значения основных показателей вычислительных мощностей ЦОД администрации города на 2017 год являются начальными:</w:t>
      </w:r>
    </w:p>
    <w:p w:rsidR="00715F13" w:rsidRPr="000B0D8B" w:rsidRDefault="00715F13" w:rsidP="00715F1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</w:rPr>
        <w:t>- количество ядер процессоров - 192 шт.;</w:t>
      </w:r>
    </w:p>
    <w:p w:rsidR="00715F13" w:rsidRPr="000B0D8B" w:rsidRDefault="00715F13" w:rsidP="00715F1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</w:rPr>
        <w:t>- общий объем оперативной памяти - 604 Гб;</w:t>
      </w:r>
    </w:p>
    <w:p w:rsidR="00715F13" w:rsidRPr="000B0D8B" w:rsidRDefault="00715F13" w:rsidP="00715F1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</w:rPr>
        <w:t>- общий объем системы хранения данных - 80 Тб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3</w:t>
      </w:r>
      <w:r w:rsidRPr="000B0D8B">
        <w:rPr>
          <w:rFonts w:ascii="Times New Roman" w:hAnsi="Times New Roman" w:cs="Times New Roman"/>
          <w:sz w:val="20"/>
        </w:rPr>
        <w:t xml:space="preserve">Определяется наличием резервирования, источников бесперебойного электроснабжения, кондиционирования в соответствии со стандартом ANSI/TIA-942 </w:t>
      </w:r>
      <w:proofErr w:type="spellStart"/>
      <w:r w:rsidRPr="000B0D8B">
        <w:rPr>
          <w:rFonts w:ascii="Times New Roman" w:hAnsi="Times New Roman" w:cs="Times New Roman"/>
          <w:sz w:val="20"/>
        </w:rPr>
        <w:t>Data</w:t>
      </w:r>
      <w:proofErr w:type="spellEnd"/>
      <w:r w:rsidRPr="000B0D8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0D8B">
        <w:rPr>
          <w:rFonts w:ascii="Times New Roman" w:hAnsi="Times New Roman" w:cs="Times New Roman"/>
          <w:sz w:val="20"/>
        </w:rPr>
        <w:t>Center</w:t>
      </w:r>
      <w:proofErr w:type="spellEnd"/>
      <w:r w:rsidRPr="000B0D8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0D8B">
        <w:rPr>
          <w:rFonts w:ascii="Times New Roman" w:hAnsi="Times New Roman" w:cs="Times New Roman"/>
          <w:sz w:val="20"/>
        </w:rPr>
        <w:t>Certification</w:t>
      </w:r>
      <w:proofErr w:type="spellEnd"/>
      <w:r w:rsidRPr="000B0D8B">
        <w:rPr>
          <w:rFonts w:ascii="Times New Roman" w:hAnsi="Times New Roman" w:cs="Times New Roman"/>
          <w:sz w:val="20"/>
        </w:rPr>
        <w:t xml:space="preserve"> | </w:t>
      </w:r>
      <w:proofErr w:type="spellStart"/>
      <w:r w:rsidRPr="000B0D8B">
        <w:rPr>
          <w:rFonts w:ascii="Times New Roman" w:hAnsi="Times New Roman" w:cs="Times New Roman"/>
          <w:sz w:val="20"/>
        </w:rPr>
        <w:t>Tier</w:t>
      </w:r>
      <w:proofErr w:type="spellEnd"/>
      <w:r w:rsidRPr="000B0D8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0D8B">
        <w:rPr>
          <w:rFonts w:ascii="Times New Roman" w:hAnsi="Times New Roman" w:cs="Times New Roman"/>
          <w:sz w:val="20"/>
        </w:rPr>
        <w:t>Level</w:t>
      </w:r>
      <w:proofErr w:type="spellEnd"/>
      <w:r w:rsidRPr="000B0D8B">
        <w:rPr>
          <w:rFonts w:ascii="Times New Roman" w:hAnsi="Times New Roman" w:cs="Times New Roman"/>
          <w:sz w:val="20"/>
        </w:rPr>
        <w:t>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lastRenderedPageBreak/>
        <w:t>4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фактического количества рабочих мест в органах местного самоуправления, обеспеченных актуальными версиями лицензионного программного обеспечения, к общему количеству рабочих мест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5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фактического количества руководителей, обеспеченных возможностью ведения юридически значимого электронного документооборота, к общему количеству руководителей, использующих систему электронного документооборота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6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количества архивных фондов (включая фонды аудио- и видеоархивов), переведенных в электронную форму, к общему количеству         архивных дел, находящихся на ответственном хранении в архивном отделе администрации города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7</w:t>
      </w:r>
      <w:r w:rsidRPr="000B0D8B">
        <w:rPr>
          <w:rFonts w:ascii="Times New Roman" w:hAnsi="Times New Roman" w:cs="Times New Roman"/>
          <w:sz w:val="20"/>
        </w:rPr>
        <w:t>Рассчитывается по количеству сеансов (сеанс - это период времени, в течение которого пользователь активно работает с сайтом)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8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количества муниципальных услуг, для которых обеспечено электронное взаимодействие заявителя с органом, предоставляющим муниципальную услугу, к общему количеству муниципальных услуг, имеющих кнопку "Получить услугу"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9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фактического количества рабочих мест, обрабатывающих персональные данные, обеспеченных техническими и программными средствами защиты, к общему количеству рабочих мест, обрабатывающих персональные данные в органах местного самоуправления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0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установленных актуальных обновлений (новых версий) программного обеспечения к общему числу выпущенных обновлений (новых версий) программного обеспечения, используемого органами местного самоуправления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1</w:t>
      </w:r>
      <w:r w:rsidRPr="000B0D8B">
        <w:rPr>
          <w:rFonts w:ascii="Times New Roman" w:hAnsi="Times New Roman" w:cs="Times New Roman"/>
          <w:sz w:val="20"/>
        </w:rPr>
        <w:t>Рассчитывается исходя из фактического количества системных блоков, имеющих срок эксплуатации менее 5 лет по состоянию на текущий год, к общему количеству системных блоков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2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выданных пластиковых читательских билетов к общему количеству выданных читательских билетов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3</w:t>
      </w:r>
      <w:r w:rsidRPr="000B0D8B">
        <w:rPr>
          <w:rFonts w:ascii="Times New Roman" w:hAnsi="Times New Roman" w:cs="Times New Roman"/>
          <w:sz w:val="20"/>
        </w:rPr>
        <w:t>Рассчитывается как среднее арифметическое значение посетителей всех центров общественного доступа (муниципального бюджетного учреждения "Библиотечно-информационная система" и муниципального бюджетного учреждения "Нижневартовский краеведческий музей имени Тимофея Дмитриевича Шуваева") за отчетный период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4</w:t>
      </w:r>
      <w:r w:rsidRPr="000B0D8B">
        <w:rPr>
          <w:rFonts w:ascii="Times New Roman" w:hAnsi="Times New Roman" w:cs="Times New Roman"/>
          <w:sz w:val="20"/>
        </w:rPr>
        <w:t>Рассчитывается как отношение фактического количества печатающей техники, имеющей срок эксплуатации менее 7 лет по состоянию на текущий год, к общему количеству печатающей техники, используемой для обеспечения деятельности органов местного самоуправления.</w:t>
      </w:r>
    </w:p>
    <w:p w:rsidR="00715F13" w:rsidRPr="000B0D8B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5</w:t>
      </w:r>
      <w:r w:rsidRPr="000B0D8B">
        <w:rPr>
          <w:rFonts w:ascii="Times New Roman" w:hAnsi="Times New Roman" w:cs="Times New Roman"/>
          <w:sz w:val="20"/>
        </w:rPr>
        <w:t>Расчитывается как отношение суммы общих временных затрат на восстановление доступности муниципальных систем после компьютерных атак к количеству инцидентов информационной безопасности, в результате которых была нарушена доступность муниципальных систем.</w:t>
      </w:r>
    </w:p>
    <w:p w:rsidR="00715F13" w:rsidRPr="00176787" w:rsidRDefault="00715F13" w:rsidP="00715F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B0D8B">
        <w:rPr>
          <w:rFonts w:ascii="Times New Roman" w:hAnsi="Times New Roman" w:cs="Times New Roman"/>
          <w:sz w:val="20"/>
          <w:vertAlign w:val="superscript"/>
        </w:rPr>
        <w:t>16</w:t>
      </w:r>
      <w:r w:rsidRPr="000B0D8B">
        <w:rPr>
          <w:rFonts w:ascii="Times New Roman" w:hAnsi="Times New Roman" w:cs="Times New Roman"/>
          <w:sz w:val="20"/>
        </w:rPr>
        <w:t xml:space="preserve">Рассчитывается как отношение стоимости фактически приобретенного иностранного программного обеспечения к общей стоимости приобретенного программного </w:t>
      </w:r>
      <w:bookmarkStart w:id="0" w:name="_GoBack"/>
      <w:bookmarkEnd w:id="0"/>
      <w:r w:rsidRPr="00176787">
        <w:rPr>
          <w:rFonts w:ascii="Times New Roman" w:hAnsi="Times New Roman" w:cs="Times New Roman"/>
          <w:sz w:val="20"/>
        </w:rPr>
        <w:t>обеспечения.</w:t>
      </w:r>
    </w:p>
    <w:p w:rsidR="00CA101C" w:rsidRPr="00CA101C" w:rsidRDefault="00715F13" w:rsidP="00CA1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87">
        <w:rPr>
          <w:rFonts w:ascii="Times New Roman" w:hAnsi="Times New Roman" w:cs="Times New Roman"/>
          <w:sz w:val="20"/>
          <w:vertAlign w:val="superscript"/>
        </w:rPr>
        <w:t>17</w:t>
      </w:r>
      <w:r w:rsidR="00CA101C" w:rsidRPr="001767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отношение фактического количества объектов информатизации администрации города, обрабатывающих информацию ограниченного доступа, для которых обеспечивается выполнение требований по технической защите информации, к общему количеству объектов информатизации администрации города, обрабатывающих информацию ограниченного доступа.</w:t>
      </w:r>
    </w:p>
    <w:p w:rsidR="00715F13" w:rsidRPr="000B0D8B" w:rsidRDefault="00715F13" w:rsidP="00CA10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139" w:rsidRPr="000B0D8B" w:rsidRDefault="00FF2139" w:rsidP="00B05049">
      <w:pPr>
        <w:rPr>
          <w:rFonts w:ascii="Times New Roman" w:hAnsi="Times New Roman"/>
          <w:sz w:val="28"/>
          <w:szCs w:val="28"/>
        </w:rPr>
        <w:sectPr w:rsidR="00FF2139" w:rsidRPr="000B0D8B" w:rsidSect="00761811">
          <w:pgSz w:w="16838" w:h="11906" w:orient="landscape" w:code="9"/>
          <w:pgMar w:top="1134" w:right="1134" w:bottom="397" w:left="1134" w:header="709" w:footer="709" w:gutter="0"/>
          <w:cols w:space="708"/>
          <w:docGrid w:linePitch="360"/>
        </w:sectPr>
      </w:pPr>
    </w:p>
    <w:p w:rsidR="00274001" w:rsidRPr="000B0D8B" w:rsidRDefault="00481D93" w:rsidP="00481D93">
      <w:pPr>
        <w:tabs>
          <w:tab w:val="left" w:pos="8100"/>
        </w:tabs>
        <w:spacing w:after="0" w:line="240" w:lineRule="auto"/>
        <w:ind w:right="-45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0D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</w:t>
      </w:r>
      <w:r w:rsidR="00274001" w:rsidRPr="000B0D8B">
        <w:rPr>
          <w:rFonts w:ascii="Times New Roman" w:eastAsia="Calibri" w:hAnsi="Times New Roman" w:cs="Times New Roman"/>
          <w:bCs/>
          <w:sz w:val="28"/>
          <w:szCs w:val="28"/>
        </w:rPr>
        <w:t>Таблица 2</w:t>
      </w:r>
    </w:p>
    <w:p w:rsidR="00B05049" w:rsidRPr="000B0D8B" w:rsidRDefault="00B05049" w:rsidP="00B05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D8B">
        <w:rPr>
          <w:rFonts w:ascii="Times New Roman" w:hAnsi="Times New Roman"/>
          <w:b/>
          <w:sz w:val="28"/>
          <w:szCs w:val="28"/>
        </w:rPr>
        <w:t>Распределение финансовых ресурсов муниципальной программы</w:t>
      </w:r>
    </w:p>
    <w:p w:rsidR="00B97504" w:rsidRPr="000B0D8B" w:rsidRDefault="00B97504" w:rsidP="00B05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80"/>
        <w:gridCol w:w="1614"/>
        <w:gridCol w:w="938"/>
        <w:gridCol w:w="1134"/>
        <w:gridCol w:w="1122"/>
        <w:gridCol w:w="1134"/>
        <w:gridCol w:w="1072"/>
        <w:gridCol w:w="1115"/>
        <w:gridCol w:w="1038"/>
        <w:gridCol w:w="1074"/>
        <w:gridCol w:w="1121"/>
        <w:gridCol w:w="1110"/>
        <w:gridCol w:w="1138"/>
      </w:tblGrid>
      <w:tr w:rsidR="00B97504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B97504" w:rsidRPr="000B0D8B" w:rsidRDefault="00B97504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7504" w:rsidRPr="000B0D8B" w:rsidRDefault="00B97504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</w:p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/</w:t>
            </w:r>
          </w:p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соисполнители муниципальной</w:t>
            </w:r>
          </w:p>
          <w:p w:rsidR="00B97504" w:rsidRPr="000B0D8B" w:rsidRDefault="00B97504" w:rsidP="00B975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:rsidR="00B97504" w:rsidRPr="000B0D8B" w:rsidRDefault="00B97504" w:rsidP="00B97504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</w:p>
          <w:p w:rsidR="00B97504" w:rsidRPr="000B0D8B" w:rsidRDefault="00B97504" w:rsidP="00B97504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1056" w:type="dxa"/>
            <w:gridSpan w:val="10"/>
            <w:shd w:val="clear" w:color="auto" w:fill="auto"/>
            <w:hideMark/>
          </w:tcPr>
          <w:p w:rsidR="00B97504" w:rsidRPr="000B0D8B" w:rsidRDefault="00B97504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9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6-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Цель: создание условий для повышения качества жизни населения города,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я системы муниципального управления на основе применения информационно-коммуникационных технологий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Модернизация, развитие и поддержка инфраструктуры для реализации проектов электронного правительства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одернизация и поддержка инфраструктуры информационных технологий органов местного самоуправления, муниципальных учреждений (показатели 1, 11, 14)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</w:t>
            </w: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623,18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0,78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20,4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9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9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95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323,18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0,78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9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,4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  <w:p w:rsidR="00734354" w:rsidRPr="000B0D8B" w:rsidRDefault="00734354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9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9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95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одернизация инфраструктуры и техническая поддержка ЦОД администрации города (показатели 2, 3, 15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991,0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1,0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991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1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0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еспечение органов местного самоуправления и муниципальных учреждений лицензионными программными продуктами (показатели 4, 16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070,76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6,13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7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,63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070,76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6,13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7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8,63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CD719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еспечение электронного взаимодействия заявителя с органом, предоставляющим муниципальную услугу, через Единый портал государственных и муниципальных услуг (показатель 8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 184,94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606,91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596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90,03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799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799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 995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 884,94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606,91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96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90,03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33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799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799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 995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Развитие информационного общества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одернизация и поддержка инфраструктуры для развития информационного общества (показатели          6, 12, 13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;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30,0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5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3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5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530,0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5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53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5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Совершенствование муниципального управления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одернизация и развитие информационных систем и программного обеспечения органов местного самоуправления, муниципальных учреждений (показатель 10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;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23,7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6,5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2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8,5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8,5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93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23,7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6,5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2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8,5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8,5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93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Развитие электронного документооборота в органах местного самоуправления города Нижневартовска (включая обучение специалистов) (показатель 5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;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5,48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7,91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7,57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5,48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7,91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7,57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619,18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94,41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34,77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38,5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38,5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93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619,18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94,41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34,77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38,5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38,5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93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Формирование информационных ресурсов и обеспечение доступа к ним с помощью интернет-сайтов, порталов и информационных систем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официального сайта органов местного самоуправления города Нижневартовска (показатель 7) 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;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1,9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91,9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91,9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3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91,9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3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16015" w:type="dxa"/>
            <w:gridSpan w:val="14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ение информационной безопасности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(показатели 9, 17)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/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МКУ УМТО;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89,8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1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6,8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89,8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1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6,8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CD719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,00</w:t>
            </w:r>
          </w:p>
          <w:p w:rsidR="00557FF5" w:rsidRPr="000B0D8B" w:rsidRDefault="00557FF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614" w:type="dxa"/>
            <w:vMerge w:val="restart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889,80</w:t>
            </w:r>
          </w:p>
        </w:tc>
        <w:tc>
          <w:tcPr>
            <w:tcW w:w="112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71,00</w:t>
            </w:r>
          </w:p>
        </w:tc>
        <w:tc>
          <w:tcPr>
            <w:tcW w:w="1072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56,80</w:t>
            </w:r>
          </w:p>
        </w:tc>
        <w:tc>
          <w:tcPr>
            <w:tcW w:w="1115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38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74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121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  <w:hideMark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889,8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71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56,8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4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 115,82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04,82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85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32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953,5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953,5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 768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D7195" w:rsidRPr="000B0D8B" w:rsidTr="001134BF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CD7195" w:rsidRPr="000B0D8B" w:rsidRDefault="00CD7195" w:rsidP="00B97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 815,82</w:t>
            </w:r>
          </w:p>
        </w:tc>
        <w:tc>
          <w:tcPr>
            <w:tcW w:w="112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04,82</w:t>
            </w:r>
          </w:p>
        </w:tc>
        <w:tc>
          <w:tcPr>
            <w:tcW w:w="113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185,00</w:t>
            </w:r>
          </w:p>
        </w:tc>
        <w:tc>
          <w:tcPr>
            <w:tcW w:w="1072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132,00</w:t>
            </w:r>
          </w:p>
        </w:tc>
        <w:tc>
          <w:tcPr>
            <w:tcW w:w="1115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038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074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73,00</w:t>
            </w:r>
          </w:p>
        </w:tc>
        <w:tc>
          <w:tcPr>
            <w:tcW w:w="1121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953,50</w:t>
            </w:r>
          </w:p>
        </w:tc>
        <w:tc>
          <w:tcPr>
            <w:tcW w:w="1110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953,50</w:t>
            </w:r>
          </w:p>
        </w:tc>
        <w:tc>
          <w:tcPr>
            <w:tcW w:w="1136" w:type="dxa"/>
            <w:shd w:val="clear" w:color="auto" w:fill="auto"/>
          </w:tcPr>
          <w:p w:rsidR="00CD7195" w:rsidRPr="000B0D8B" w:rsidRDefault="00CD7195" w:rsidP="00B975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 768,00</w:t>
            </w:r>
          </w:p>
        </w:tc>
      </w:tr>
    </w:tbl>
    <w:p w:rsidR="005358A5" w:rsidRPr="000B0D8B" w:rsidRDefault="005358A5" w:rsidP="00B05049">
      <w:pPr>
        <w:spacing w:after="0" w:line="240" w:lineRule="auto"/>
        <w:jc w:val="center"/>
      </w:pPr>
    </w:p>
    <w:p w:rsidR="005358A5" w:rsidRPr="000B0D8B" w:rsidRDefault="005358A5" w:rsidP="005358A5">
      <w:pPr>
        <w:spacing w:after="160" w:line="259" w:lineRule="auto"/>
        <w:ind w:firstLine="133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8A5" w:rsidRPr="000B0D8B" w:rsidSect="003357C1"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5358A5" w:rsidRPr="000B0D8B" w:rsidRDefault="005358A5" w:rsidP="005358A5">
      <w:pPr>
        <w:spacing w:after="160" w:line="259" w:lineRule="auto"/>
        <w:ind w:firstLine="13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5358A5" w:rsidRPr="000B0D8B" w:rsidRDefault="005358A5" w:rsidP="005358A5">
      <w:pPr>
        <w:spacing w:after="160" w:line="259" w:lineRule="auto"/>
        <w:ind w:firstLine="13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A5" w:rsidRPr="000B0D8B" w:rsidRDefault="005358A5" w:rsidP="005358A5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реализуемые на принципах </w:t>
      </w:r>
    </w:p>
    <w:p w:rsidR="005358A5" w:rsidRPr="000B0D8B" w:rsidRDefault="005358A5" w:rsidP="005358A5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ого управления, направленные в том числе на достижение национальных целей развития </w:t>
      </w:r>
    </w:p>
    <w:p w:rsidR="005358A5" w:rsidRPr="000B0D8B" w:rsidRDefault="005358A5" w:rsidP="005358A5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="00266E5B" w:rsidRPr="000B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5358A5" w:rsidRPr="000B0D8B" w:rsidRDefault="005358A5" w:rsidP="0053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A5" w:rsidRPr="000B0D8B" w:rsidRDefault="005358A5" w:rsidP="0053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15"/>
        <w:gridCol w:w="2127"/>
        <w:gridCol w:w="851"/>
        <w:gridCol w:w="770"/>
        <w:gridCol w:w="709"/>
        <w:gridCol w:w="708"/>
        <w:gridCol w:w="709"/>
        <w:gridCol w:w="709"/>
        <w:gridCol w:w="709"/>
        <w:gridCol w:w="708"/>
        <w:gridCol w:w="567"/>
        <w:gridCol w:w="993"/>
      </w:tblGrid>
      <w:tr w:rsidR="00B25286" w:rsidRPr="000B0D8B" w:rsidTr="00517F82">
        <w:tc>
          <w:tcPr>
            <w:tcW w:w="709" w:type="dxa"/>
            <w:vMerge w:val="restart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15" w:type="dxa"/>
            <w:vMerge w:val="restart"/>
            <w:shd w:val="clear" w:color="auto" w:fill="auto"/>
          </w:tcPr>
          <w:p w:rsidR="00B25286" w:rsidRPr="000B0D8B" w:rsidRDefault="00B25286" w:rsidP="00B25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B0D8B">
              <w:rPr>
                <w:rFonts w:ascii="Times New Roman" w:hAnsi="Times New Roman"/>
                <w:b/>
              </w:rPr>
              <w:t>Наименование проекта ил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5286" w:rsidRPr="000B0D8B" w:rsidRDefault="00B25286" w:rsidP="00B2528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0D8B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7433" w:type="dxa"/>
            <w:gridSpan w:val="10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араметры финансового обеспечения 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ыс. рублей)</w:t>
            </w:r>
          </w:p>
        </w:tc>
      </w:tr>
      <w:tr w:rsidR="00B25286" w:rsidRPr="000B0D8B" w:rsidTr="00517F82">
        <w:tc>
          <w:tcPr>
            <w:tcW w:w="709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582" w:type="dxa"/>
            <w:gridSpan w:val="9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B25286" w:rsidRPr="000B0D8B" w:rsidTr="00517F82">
        <w:tc>
          <w:tcPr>
            <w:tcW w:w="709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5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026-2030</w:t>
            </w:r>
          </w:p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</w:tr>
      <w:tr w:rsidR="00B25286" w:rsidRPr="000B0D8B" w:rsidTr="00517F82">
        <w:tc>
          <w:tcPr>
            <w:tcW w:w="709" w:type="dxa"/>
            <w:shd w:val="clear" w:color="auto" w:fill="auto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</w:tcPr>
          <w:p w:rsidR="00B25286" w:rsidRPr="000B0D8B" w:rsidRDefault="00861BB7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25286" w:rsidRPr="000B0D8B" w:rsidRDefault="00861BB7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25286" w:rsidRPr="000B0D8B" w:rsidRDefault="00B25286" w:rsidP="00B252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1BB7"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5286" w:rsidRPr="000B0D8B" w:rsidRDefault="00B25286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1BB7"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5286" w:rsidRPr="000B0D8B" w:rsidRDefault="00B25286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1BB7"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25286" w:rsidRPr="000B0D8B" w:rsidRDefault="00B25286" w:rsidP="00861B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1BB7" w:rsidRPr="000B0D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9E5017" w:rsidRPr="000B0D8B" w:rsidRDefault="009E5017" w:rsidP="009E5017">
      <w:pPr>
        <w:widowControl w:val="0"/>
        <w:autoSpaceDE w:val="0"/>
        <w:autoSpaceDN w:val="0"/>
        <w:adjustRightInd w:val="0"/>
        <w:jc w:val="both"/>
        <w:rPr>
          <w:sz w:val="14"/>
          <w:szCs w:val="26"/>
        </w:rPr>
      </w:pPr>
    </w:p>
    <w:p w:rsidR="009E5017" w:rsidRPr="00517F82" w:rsidRDefault="009E5017" w:rsidP="009E5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0D8B">
        <w:rPr>
          <w:rFonts w:ascii="Times New Roman" w:eastAsia="Calibri" w:hAnsi="Times New Roman" w:cs="Times New Roman"/>
          <w:sz w:val="24"/>
          <w:szCs w:val="28"/>
        </w:rPr>
        <w:t>&lt;*&gt; Мероприятия муниципальной программы не предусматривают реализацию портфелей проектов и проектов города.</w:t>
      </w:r>
    </w:p>
    <w:p w:rsidR="00266E5B" w:rsidRDefault="00266E5B" w:rsidP="00B05049">
      <w:pPr>
        <w:spacing w:after="0" w:line="240" w:lineRule="auto"/>
        <w:jc w:val="center"/>
      </w:pPr>
    </w:p>
    <w:sectPr w:rsidR="00266E5B" w:rsidSect="00761811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C3" w:rsidRDefault="00207FC3">
      <w:pPr>
        <w:spacing w:after="0" w:line="240" w:lineRule="auto"/>
      </w:pPr>
      <w:r>
        <w:separator/>
      </w:r>
    </w:p>
  </w:endnote>
  <w:endnote w:type="continuationSeparator" w:id="0">
    <w:p w:rsidR="00207FC3" w:rsidRDefault="0020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C3" w:rsidRDefault="00207FC3">
      <w:pPr>
        <w:spacing w:after="0" w:line="240" w:lineRule="auto"/>
      </w:pPr>
      <w:r>
        <w:separator/>
      </w:r>
    </w:p>
  </w:footnote>
  <w:footnote w:type="continuationSeparator" w:id="0">
    <w:p w:rsidR="00207FC3" w:rsidRDefault="0020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8B" w:rsidRPr="00072993" w:rsidRDefault="000B0D8B" w:rsidP="006F7B4A">
    <w:pPr>
      <w:pStyle w:val="ab"/>
      <w:jc w:val="center"/>
      <w:rPr>
        <w:rFonts w:ascii="Times New Roman" w:hAnsi="Times New Roman"/>
        <w:sz w:val="24"/>
        <w:szCs w:val="24"/>
      </w:rPr>
    </w:pPr>
    <w:r w:rsidRPr="00072993">
      <w:rPr>
        <w:rFonts w:ascii="Times New Roman" w:hAnsi="Times New Roman"/>
        <w:sz w:val="24"/>
        <w:szCs w:val="24"/>
      </w:rPr>
      <w:fldChar w:fldCharType="begin"/>
    </w:r>
    <w:r w:rsidRPr="00072993">
      <w:rPr>
        <w:rFonts w:ascii="Times New Roman" w:hAnsi="Times New Roman"/>
        <w:sz w:val="24"/>
        <w:szCs w:val="24"/>
      </w:rPr>
      <w:instrText>PAGE   \* MERGEFORMAT</w:instrText>
    </w:r>
    <w:r w:rsidRPr="00072993">
      <w:rPr>
        <w:rFonts w:ascii="Times New Roman" w:hAnsi="Times New Roman"/>
        <w:sz w:val="24"/>
        <w:szCs w:val="24"/>
      </w:rPr>
      <w:fldChar w:fldCharType="separate"/>
    </w:r>
    <w:r w:rsidR="00176787">
      <w:rPr>
        <w:rFonts w:ascii="Times New Roman" w:hAnsi="Times New Roman"/>
        <w:noProof/>
        <w:sz w:val="24"/>
        <w:szCs w:val="24"/>
      </w:rPr>
      <w:t>7</w:t>
    </w:r>
    <w:r w:rsidRPr="0007299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232E"/>
    <w:multiLevelType w:val="hybridMultilevel"/>
    <w:tmpl w:val="88FE12E4"/>
    <w:lvl w:ilvl="0" w:tplc="29480288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BE673F"/>
    <w:multiLevelType w:val="multilevel"/>
    <w:tmpl w:val="A92C7C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73"/>
    <w:rsid w:val="00054427"/>
    <w:rsid w:val="00073332"/>
    <w:rsid w:val="000B0D8B"/>
    <w:rsid w:val="000C26F0"/>
    <w:rsid w:val="000F2F4B"/>
    <w:rsid w:val="00112036"/>
    <w:rsid w:val="001134BF"/>
    <w:rsid w:val="00121F5A"/>
    <w:rsid w:val="00176787"/>
    <w:rsid w:val="001D3D96"/>
    <w:rsid w:val="00207FC3"/>
    <w:rsid w:val="00222055"/>
    <w:rsid w:val="00233A95"/>
    <w:rsid w:val="00245E4F"/>
    <w:rsid w:val="00266E5B"/>
    <w:rsid w:val="002672F5"/>
    <w:rsid w:val="00274001"/>
    <w:rsid w:val="00274F3C"/>
    <w:rsid w:val="002A2423"/>
    <w:rsid w:val="002E78B0"/>
    <w:rsid w:val="00315FDB"/>
    <w:rsid w:val="003357C1"/>
    <w:rsid w:val="00344873"/>
    <w:rsid w:val="00382347"/>
    <w:rsid w:val="003C1EAF"/>
    <w:rsid w:val="003D5E1D"/>
    <w:rsid w:val="003E2EAA"/>
    <w:rsid w:val="003F3367"/>
    <w:rsid w:val="003F3937"/>
    <w:rsid w:val="00400AD5"/>
    <w:rsid w:val="0041010C"/>
    <w:rsid w:val="00417A43"/>
    <w:rsid w:val="0042441D"/>
    <w:rsid w:val="00447F17"/>
    <w:rsid w:val="00481D93"/>
    <w:rsid w:val="004B286D"/>
    <w:rsid w:val="004E0BFC"/>
    <w:rsid w:val="004F77D9"/>
    <w:rsid w:val="00517F82"/>
    <w:rsid w:val="0052792B"/>
    <w:rsid w:val="005358A5"/>
    <w:rsid w:val="005461B1"/>
    <w:rsid w:val="00557FF5"/>
    <w:rsid w:val="00573FE5"/>
    <w:rsid w:val="00591370"/>
    <w:rsid w:val="0059779D"/>
    <w:rsid w:val="005B7FAE"/>
    <w:rsid w:val="0061096D"/>
    <w:rsid w:val="006272EA"/>
    <w:rsid w:val="006305FA"/>
    <w:rsid w:val="006352B6"/>
    <w:rsid w:val="00646DDF"/>
    <w:rsid w:val="00664D61"/>
    <w:rsid w:val="006725AC"/>
    <w:rsid w:val="006A5C7C"/>
    <w:rsid w:val="006D5F19"/>
    <w:rsid w:val="006F7B4A"/>
    <w:rsid w:val="00703292"/>
    <w:rsid w:val="00715F13"/>
    <w:rsid w:val="00734354"/>
    <w:rsid w:val="00753501"/>
    <w:rsid w:val="00761811"/>
    <w:rsid w:val="007C1ED8"/>
    <w:rsid w:val="007D7520"/>
    <w:rsid w:val="00854250"/>
    <w:rsid w:val="00861BB7"/>
    <w:rsid w:val="008A20D7"/>
    <w:rsid w:val="008C135F"/>
    <w:rsid w:val="009476AC"/>
    <w:rsid w:val="009B17F2"/>
    <w:rsid w:val="009C2D47"/>
    <w:rsid w:val="009C5E0E"/>
    <w:rsid w:val="009E5017"/>
    <w:rsid w:val="009F0D73"/>
    <w:rsid w:val="00A075C0"/>
    <w:rsid w:val="00A739A3"/>
    <w:rsid w:val="00AD201A"/>
    <w:rsid w:val="00AE6890"/>
    <w:rsid w:val="00AF5468"/>
    <w:rsid w:val="00B01D98"/>
    <w:rsid w:val="00B05049"/>
    <w:rsid w:val="00B20194"/>
    <w:rsid w:val="00B25286"/>
    <w:rsid w:val="00B72639"/>
    <w:rsid w:val="00B97504"/>
    <w:rsid w:val="00BF1F21"/>
    <w:rsid w:val="00C8168C"/>
    <w:rsid w:val="00CA101C"/>
    <w:rsid w:val="00CB219D"/>
    <w:rsid w:val="00CB391F"/>
    <w:rsid w:val="00CB5567"/>
    <w:rsid w:val="00CC3908"/>
    <w:rsid w:val="00CD7195"/>
    <w:rsid w:val="00D5798D"/>
    <w:rsid w:val="00D93FC5"/>
    <w:rsid w:val="00D94961"/>
    <w:rsid w:val="00DB3732"/>
    <w:rsid w:val="00DB38EB"/>
    <w:rsid w:val="00DF5460"/>
    <w:rsid w:val="00DF7637"/>
    <w:rsid w:val="00E97DE5"/>
    <w:rsid w:val="00EA6292"/>
    <w:rsid w:val="00F17706"/>
    <w:rsid w:val="00F3133C"/>
    <w:rsid w:val="00F406F6"/>
    <w:rsid w:val="00F44890"/>
    <w:rsid w:val="00F534F9"/>
    <w:rsid w:val="00F74ABB"/>
    <w:rsid w:val="00FA2135"/>
    <w:rsid w:val="00FE6176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0A38-18C8-4B7A-B2E6-F71E4DDF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0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0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0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0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4001"/>
  </w:style>
  <w:style w:type="paragraph" w:styleId="a3">
    <w:name w:val="List Paragraph"/>
    <w:basedOn w:val="a"/>
    <w:uiPriority w:val="34"/>
    <w:qFormat/>
    <w:rsid w:val="0027400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7400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740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00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74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link w:val="aa"/>
    <w:qFormat/>
    <w:rsid w:val="002740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Заголовок Знак"/>
    <w:link w:val="a8"/>
    <w:rsid w:val="0027400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2740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4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27400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74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74001"/>
    <w:rPr>
      <w:rFonts w:ascii="Calibri" w:eastAsia="Calibri" w:hAnsi="Calibri" w:cs="Times New Roman"/>
    </w:rPr>
  </w:style>
  <w:style w:type="paragraph" w:customStyle="1" w:styleId="ConsPlusNormal">
    <w:name w:val="ConsPlusNormal"/>
    <w:rsid w:val="00274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next w:val="a"/>
    <w:link w:val="13"/>
    <w:uiPriority w:val="10"/>
    <w:qFormat/>
    <w:rsid w:val="00274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аголовок Знак1"/>
    <w:basedOn w:val="a0"/>
    <w:link w:val="a9"/>
    <w:uiPriority w:val="10"/>
    <w:rsid w:val="00274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7"/>
    <w:uiPriority w:val="59"/>
    <w:rsid w:val="009476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358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0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1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BC7963CEA4B4150241BD699C61D48946F89EB3937CF2A3590BD949C27396689CC2BAADFF8F2D0671056DC9E8519A9FE36702KE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E063-5501-47B1-93F4-DE062E3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ецкий Виталий Владимирович</dc:creator>
  <cp:keywords/>
  <dc:description/>
  <cp:lastModifiedBy>Липенгольц Полина Михайловна</cp:lastModifiedBy>
  <cp:revision>40</cp:revision>
  <cp:lastPrinted>2021-02-26T06:08:00Z</cp:lastPrinted>
  <dcterms:created xsi:type="dcterms:W3CDTF">2021-02-09T11:19:00Z</dcterms:created>
  <dcterms:modified xsi:type="dcterms:W3CDTF">2021-02-26T09:38:00Z</dcterms:modified>
</cp:coreProperties>
</file>